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C6" w:rsidRPr="00353A9A" w:rsidRDefault="006F3A30" w:rsidP="00353A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Председателю ПО ТГУ</w:t>
      </w:r>
    </w:p>
    <w:p w:rsidR="006F3A30" w:rsidRPr="00353A9A" w:rsidRDefault="006F3A30" w:rsidP="00C95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от ___________________________________________________</w:t>
      </w:r>
      <w:r w:rsidR="00353A9A">
        <w:rPr>
          <w:rFonts w:ascii="Times New Roman" w:hAnsi="Times New Roman" w:cs="Times New Roman"/>
          <w:sz w:val="24"/>
          <w:szCs w:val="24"/>
        </w:rPr>
        <w:t>_____________</w:t>
      </w:r>
      <w:r w:rsidRPr="00353A9A">
        <w:rPr>
          <w:rFonts w:ascii="Times New Roman" w:hAnsi="Times New Roman" w:cs="Times New Roman"/>
          <w:sz w:val="24"/>
          <w:szCs w:val="24"/>
        </w:rPr>
        <w:t>____</w:t>
      </w:r>
      <w:r w:rsidR="00892F76" w:rsidRPr="00353A9A">
        <w:rPr>
          <w:rFonts w:ascii="Times New Roman" w:hAnsi="Times New Roman" w:cs="Times New Roman"/>
          <w:sz w:val="24"/>
          <w:szCs w:val="24"/>
        </w:rPr>
        <w:t>__</w:t>
      </w:r>
      <w:r w:rsidRPr="00353A9A">
        <w:rPr>
          <w:rFonts w:ascii="Times New Roman" w:hAnsi="Times New Roman" w:cs="Times New Roman"/>
          <w:sz w:val="24"/>
          <w:szCs w:val="24"/>
        </w:rPr>
        <w:t>_________________</w:t>
      </w:r>
    </w:p>
    <w:p w:rsidR="006F3A30" w:rsidRPr="00353A9A" w:rsidRDefault="006F3A30" w:rsidP="00C959F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53A9A">
        <w:rPr>
          <w:rFonts w:ascii="Times New Roman" w:hAnsi="Times New Roman" w:cs="Times New Roman"/>
          <w:sz w:val="16"/>
          <w:szCs w:val="16"/>
        </w:rPr>
        <w:t>ФИО</w:t>
      </w:r>
    </w:p>
    <w:p w:rsidR="006F3A30" w:rsidRPr="00353A9A" w:rsidRDefault="006F3A30" w:rsidP="00C95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должность___________</w:t>
      </w:r>
      <w:r w:rsidR="00892F76" w:rsidRPr="00353A9A">
        <w:rPr>
          <w:rFonts w:ascii="Times New Roman" w:hAnsi="Times New Roman" w:cs="Times New Roman"/>
          <w:sz w:val="24"/>
          <w:szCs w:val="24"/>
        </w:rPr>
        <w:t>_______</w:t>
      </w:r>
      <w:r w:rsidRPr="00353A9A">
        <w:rPr>
          <w:rFonts w:ascii="Times New Roman" w:hAnsi="Times New Roman" w:cs="Times New Roman"/>
          <w:sz w:val="24"/>
          <w:szCs w:val="24"/>
        </w:rPr>
        <w:t>__________</w:t>
      </w:r>
      <w:r w:rsidR="00353A9A">
        <w:rPr>
          <w:rFonts w:ascii="Times New Roman" w:hAnsi="Times New Roman" w:cs="Times New Roman"/>
          <w:sz w:val="24"/>
          <w:szCs w:val="24"/>
        </w:rPr>
        <w:t>______</w:t>
      </w:r>
      <w:r w:rsidRPr="00353A9A">
        <w:rPr>
          <w:rFonts w:ascii="Times New Roman" w:hAnsi="Times New Roman" w:cs="Times New Roman"/>
          <w:sz w:val="24"/>
          <w:szCs w:val="24"/>
        </w:rPr>
        <w:t>___ факультет___________</w:t>
      </w:r>
      <w:r w:rsidR="00353A9A">
        <w:rPr>
          <w:rFonts w:ascii="Times New Roman" w:hAnsi="Times New Roman" w:cs="Times New Roman"/>
          <w:sz w:val="24"/>
          <w:szCs w:val="24"/>
        </w:rPr>
        <w:t>_______</w:t>
      </w:r>
      <w:r w:rsidRPr="00353A9A">
        <w:rPr>
          <w:rFonts w:ascii="Times New Roman" w:hAnsi="Times New Roman" w:cs="Times New Roman"/>
          <w:sz w:val="24"/>
          <w:szCs w:val="24"/>
        </w:rPr>
        <w:t>________________</w:t>
      </w:r>
    </w:p>
    <w:p w:rsidR="006F3A30" w:rsidRPr="00353A9A" w:rsidRDefault="006F3A30" w:rsidP="00C95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A9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53A9A" w:rsidRDefault="006F3A30" w:rsidP="00C959F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 xml:space="preserve">Прошу Вас выделить путевки для меня и членов моей семьи на базу отдыха Киреевское в дом </w:t>
      </w:r>
    </w:p>
    <w:p w:rsidR="006F3A30" w:rsidRPr="00353A9A" w:rsidRDefault="006F3A30" w:rsidP="00C95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№ ________________ на ______________ сезон</w:t>
      </w:r>
      <w:r w:rsidR="00353A9A">
        <w:rPr>
          <w:rFonts w:ascii="Times New Roman" w:hAnsi="Times New Roman" w:cs="Times New Roman"/>
          <w:sz w:val="24"/>
          <w:szCs w:val="24"/>
        </w:rPr>
        <w:t xml:space="preserve">. </w:t>
      </w:r>
      <w:r w:rsidR="00353A9A">
        <w:rPr>
          <w:rFonts w:ascii="Times New Roman" w:hAnsi="Times New Roman" w:cs="Times New Roman"/>
          <w:sz w:val="24"/>
          <w:szCs w:val="24"/>
        </w:rPr>
        <w:tab/>
      </w:r>
      <w:r w:rsidR="00965F9C">
        <w:rPr>
          <w:rFonts w:ascii="Times New Roman" w:hAnsi="Times New Roman" w:cs="Times New Roman"/>
          <w:sz w:val="24"/>
          <w:szCs w:val="24"/>
        </w:rPr>
        <w:t xml:space="preserve">     </w:t>
      </w:r>
      <w:r w:rsidRPr="00353A9A">
        <w:rPr>
          <w:rFonts w:ascii="Times New Roman" w:hAnsi="Times New Roman" w:cs="Times New Roman"/>
          <w:sz w:val="24"/>
          <w:szCs w:val="24"/>
        </w:rPr>
        <w:t xml:space="preserve">Количество проживающих </w:t>
      </w:r>
      <w:r w:rsidR="00892F76" w:rsidRPr="00353A9A">
        <w:rPr>
          <w:rFonts w:ascii="Times New Roman" w:hAnsi="Times New Roman" w:cs="Times New Roman"/>
          <w:sz w:val="24"/>
          <w:szCs w:val="24"/>
        </w:rPr>
        <w:t>_________ человек</w:t>
      </w:r>
    </w:p>
    <w:p w:rsidR="00892F76" w:rsidRPr="00353A9A" w:rsidRDefault="00892F76" w:rsidP="00C959F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ФИО всех членов семьи</w:t>
      </w:r>
    </w:p>
    <w:p w:rsidR="00892F76" w:rsidRPr="00353A9A" w:rsidRDefault="00892F76" w:rsidP="00C959F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53A9A">
        <w:rPr>
          <w:rFonts w:ascii="Times New Roman" w:hAnsi="Times New Roman" w:cs="Times New Roman"/>
          <w:sz w:val="24"/>
          <w:szCs w:val="24"/>
        </w:rPr>
        <w:t>____________</w:t>
      </w:r>
      <w:r w:rsidRPr="00353A9A">
        <w:rPr>
          <w:rFonts w:ascii="Times New Roman" w:hAnsi="Times New Roman" w:cs="Times New Roman"/>
          <w:sz w:val="24"/>
          <w:szCs w:val="24"/>
        </w:rPr>
        <w:t>_____</w:t>
      </w:r>
    </w:p>
    <w:p w:rsidR="00892F76" w:rsidRPr="00353A9A" w:rsidRDefault="00892F76" w:rsidP="00C959F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3A9A">
        <w:rPr>
          <w:rFonts w:ascii="Times New Roman" w:hAnsi="Times New Roman" w:cs="Times New Roman"/>
          <w:sz w:val="20"/>
          <w:szCs w:val="20"/>
        </w:rPr>
        <w:t>сотрудник ТГ</w:t>
      </w:r>
      <w:proofErr w:type="gramStart"/>
      <w:r w:rsidRPr="00353A9A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353A9A">
        <w:rPr>
          <w:rFonts w:ascii="Times New Roman" w:hAnsi="Times New Roman" w:cs="Times New Roman"/>
          <w:sz w:val="20"/>
          <w:szCs w:val="20"/>
        </w:rPr>
        <w:t>должность, факультет)/не сотрудник ТГУ)</w:t>
      </w:r>
    </w:p>
    <w:p w:rsidR="00892F76" w:rsidRPr="00353A9A" w:rsidRDefault="00892F76" w:rsidP="00C959F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65F9C">
        <w:rPr>
          <w:rFonts w:ascii="Times New Roman" w:hAnsi="Times New Roman" w:cs="Times New Roman"/>
          <w:sz w:val="24"/>
          <w:szCs w:val="24"/>
        </w:rPr>
        <w:t>_</w:t>
      </w:r>
      <w:r w:rsidRPr="00353A9A">
        <w:rPr>
          <w:rFonts w:ascii="Times New Roman" w:hAnsi="Times New Roman" w:cs="Times New Roman"/>
          <w:sz w:val="24"/>
          <w:szCs w:val="24"/>
        </w:rPr>
        <w:t>_________________________</w:t>
      </w:r>
      <w:r w:rsidR="00353A9A">
        <w:rPr>
          <w:rFonts w:ascii="Times New Roman" w:hAnsi="Times New Roman" w:cs="Times New Roman"/>
          <w:sz w:val="24"/>
          <w:szCs w:val="24"/>
        </w:rPr>
        <w:t>____________</w:t>
      </w:r>
      <w:r w:rsidRPr="00353A9A">
        <w:rPr>
          <w:rFonts w:ascii="Times New Roman" w:hAnsi="Times New Roman" w:cs="Times New Roman"/>
          <w:sz w:val="24"/>
          <w:szCs w:val="24"/>
        </w:rPr>
        <w:t>__</w:t>
      </w:r>
    </w:p>
    <w:p w:rsidR="00892F76" w:rsidRPr="00353A9A" w:rsidRDefault="00892F76" w:rsidP="00C959F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3A9A">
        <w:rPr>
          <w:rFonts w:ascii="Times New Roman" w:hAnsi="Times New Roman" w:cs="Times New Roman"/>
          <w:sz w:val="20"/>
          <w:szCs w:val="20"/>
        </w:rPr>
        <w:t>сотрудник ТГ</w:t>
      </w:r>
      <w:proofErr w:type="gramStart"/>
      <w:r w:rsidRPr="00353A9A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353A9A">
        <w:rPr>
          <w:rFonts w:ascii="Times New Roman" w:hAnsi="Times New Roman" w:cs="Times New Roman"/>
          <w:sz w:val="20"/>
          <w:szCs w:val="20"/>
        </w:rPr>
        <w:t>должность, факультет)/не сотрудник ТГУ)</w:t>
      </w:r>
    </w:p>
    <w:p w:rsidR="00892F76" w:rsidRPr="00353A9A" w:rsidRDefault="00892F76" w:rsidP="00C959F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53A9A">
        <w:rPr>
          <w:rFonts w:ascii="Times New Roman" w:hAnsi="Times New Roman" w:cs="Times New Roman"/>
          <w:sz w:val="24"/>
          <w:szCs w:val="24"/>
        </w:rPr>
        <w:t>____________</w:t>
      </w:r>
      <w:r w:rsidRPr="00353A9A">
        <w:rPr>
          <w:rFonts w:ascii="Times New Roman" w:hAnsi="Times New Roman" w:cs="Times New Roman"/>
          <w:sz w:val="24"/>
          <w:szCs w:val="24"/>
        </w:rPr>
        <w:t>______</w:t>
      </w:r>
    </w:p>
    <w:p w:rsidR="00892F76" w:rsidRPr="00353A9A" w:rsidRDefault="00892F76" w:rsidP="00C959F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3A9A">
        <w:rPr>
          <w:rFonts w:ascii="Times New Roman" w:hAnsi="Times New Roman" w:cs="Times New Roman"/>
          <w:sz w:val="20"/>
          <w:szCs w:val="20"/>
        </w:rPr>
        <w:t>сотрудник ТГ</w:t>
      </w:r>
      <w:proofErr w:type="gramStart"/>
      <w:r w:rsidRPr="00353A9A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353A9A">
        <w:rPr>
          <w:rFonts w:ascii="Times New Roman" w:hAnsi="Times New Roman" w:cs="Times New Roman"/>
          <w:sz w:val="20"/>
          <w:szCs w:val="20"/>
        </w:rPr>
        <w:t>должность, факультет)/не сотрудник ТГУ)</w:t>
      </w:r>
    </w:p>
    <w:p w:rsidR="00892F76" w:rsidRPr="00353A9A" w:rsidRDefault="00892F76" w:rsidP="00C959F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53A9A">
        <w:rPr>
          <w:rFonts w:ascii="Times New Roman" w:hAnsi="Times New Roman" w:cs="Times New Roman"/>
          <w:sz w:val="24"/>
          <w:szCs w:val="24"/>
        </w:rPr>
        <w:t>____________</w:t>
      </w:r>
      <w:r w:rsidRPr="00353A9A">
        <w:rPr>
          <w:rFonts w:ascii="Times New Roman" w:hAnsi="Times New Roman" w:cs="Times New Roman"/>
          <w:sz w:val="24"/>
          <w:szCs w:val="24"/>
        </w:rPr>
        <w:t>_____</w:t>
      </w:r>
    </w:p>
    <w:p w:rsidR="00892F76" w:rsidRPr="00353A9A" w:rsidRDefault="00892F76" w:rsidP="00C959F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3A9A">
        <w:rPr>
          <w:rFonts w:ascii="Times New Roman" w:hAnsi="Times New Roman" w:cs="Times New Roman"/>
          <w:sz w:val="20"/>
          <w:szCs w:val="20"/>
        </w:rPr>
        <w:t>сотрудник ТГ</w:t>
      </w:r>
      <w:proofErr w:type="gramStart"/>
      <w:r w:rsidRPr="00353A9A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353A9A">
        <w:rPr>
          <w:rFonts w:ascii="Times New Roman" w:hAnsi="Times New Roman" w:cs="Times New Roman"/>
          <w:sz w:val="20"/>
          <w:szCs w:val="20"/>
        </w:rPr>
        <w:t>должность, факультет)/не сотрудник ТГУ)</w:t>
      </w:r>
    </w:p>
    <w:p w:rsidR="00892F76" w:rsidRPr="00353A9A" w:rsidRDefault="00892F76" w:rsidP="00C959F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353A9A">
        <w:rPr>
          <w:rFonts w:ascii="Times New Roman" w:hAnsi="Times New Roman" w:cs="Times New Roman"/>
          <w:sz w:val="24"/>
          <w:szCs w:val="24"/>
        </w:rPr>
        <w:t>____________</w:t>
      </w:r>
      <w:r w:rsidRPr="00353A9A">
        <w:rPr>
          <w:rFonts w:ascii="Times New Roman" w:hAnsi="Times New Roman" w:cs="Times New Roman"/>
          <w:sz w:val="24"/>
          <w:szCs w:val="24"/>
        </w:rPr>
        <w:t>__</w:t>
      </w:r>
    </w:p>
    <w:p w:rsidR="00892F76" w:rsidRPr="00353A9A" w:rsidRDefault="00892F76" w:rsidP="00C959F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3A9A">
        <w:rPr>
          <w:rFonts w:ascii="Times New Roman" w:hAnsi="Times New Roman" w:cs="Times New Roman"/>
          <w:sz w:val="20"/>
          <w:szCs w:val="20"/>
        </w:rPr>
        <w:t>сотрудник ТГ</w:t>
      </w:r>
      <w:proofErr w:type="gramStart"/>
      <w:r w:rsidRPr="00353A9A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353A9A">
        <w:rPr>
          <w:rFonts w:ascii="Times New Roman" w:hAnsi="Times New Roman" w:cs="Times New Roman"/>
          <w:sz w:val="20"/>
          <w:szCs w:val="20"/>
        </w:rPr>
        <w:t>должность, факультет)/не сотрудник ТГУ)</w:t>
      </w:r>
    </w:p>
    <w:p w:rsidR="00892F76" w:rsidRPr="00353A9A" w:rsidRDefault="00892F76" w:rsidP="00C959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F76" w:rsidRPr="00353A9A" w:rsidRDefault="00892F76" w:rsidP="00C959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№___________</w:t>
      </w:r>
      <w:r w:rsidR="00353A9A">
        <w:rPr>
          <w:rFonts w:ascii="Times New Roman" w:hAnsi="Times New Roman" w:cs="Times New Roman"/>
          <w:sz w:val="24"/>
          <w:szCs w:val="24"/>
        </w:rPr>
        <w:t>_____</w:t>
      </w:r>
      <w:r w:rsidRPr="00353A9A">
        <w:rPr>
          <w:rFonts w:ascii="Times New Roman" w:hAnsi="Times New Roman" w:cs="Times New Roman"/>
          <w:sz w:val="24"/>
          <w:szCs w:val="24"/>
        </w:rPr>
        <w:t>__ гос. номер автомобиля (в случае прибытия на б/</w:t>
      </w:r>
      <w:proofErr w:type="gramStart"/>
      <w:r w:rsidRPr="00353A9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53A9A">
        <w:rPr>
          <w:rFonts w:ascii="Times New Roman" w:hAnsi="Times New Roman" w:cs="Times New Roman"/>
          <w:sz w:val="24"/>
          <w:szCs w:val="24"/>
        </w:rPr>
        <w:t xml:space="preserve"> на личном автотранспорте)</w:t>
      </w:r>
    </w:p>
    <w:p w:rsidR="00892F76" w:rsidRPr="00353A9A" w:rsidRDefault="00892F76" w:rsidP="00C959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Контактный телефон № ___________________________________</w:t>
      </w:r>
    </w:p>
    <w:p w:rsidR="00C959F7" w:rsidRPr="00C959F7" w:rsidRDefault="00C959F7" w:rsidP="00C959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959F7">
        <w:rPr>
          <w:rFonts w:ascii="Times New Roman" w:eastAsia="Times New Roman" w:hAnsi="Times New Roman" w:cs="Times New Roman"/>
          <w:lang w:eastAsia="ru-RU"/>
        </w:rPr>
        <w:t>* Даю согласие на обработку и использование моих персональных данных, в том числе на передачу третьим лицам, в целях защиты моих социально-экономических интересов.</w:t>
      </w:r>
    </w:p>
    <w:p w:rsidR="00965F9C" w:rsidRDefault="00892F76" w:rsidP="00C959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Дата__________________________</w:t>
      </w:r>
      <w:r w:rsidR="00353A9A" w:rsidRPr="00353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A9A" w:rsidRDefault="00353A9A" w:rsidP="00C959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Подпись_______________________</w:t>
      </w:r>
    </w:p>
    <w:p w:rsidR="00892F76" w:rsidRPr="00353A9A" w:rsidRDefault="00892F76" w:rsidP="00C959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Председатель профбюро ______________________________</w:t>
      </w:r>
    </w:p>
    <w:p w:rsidR="00353A9A" w:rsidRDefault="008D0B09" w:rsidP="00C95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- - - - - - - - -  </w:t>
      </w:r>
    </w:p>
    <w:p w:rsidR="00965F9C" w:rsidRPr="00353A9A" w:rsidRDefault="00965F9C" w:rsidP="00C959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Председателю ПО ТГУ</w:t>
      </w:r>
    </w:p>
    <w:p w:rsidR="00965F9C" w:rsidRPr="00353A9A" w:rsidRDefault="00965F9C" w:rsidP="00C95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от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53A9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65F9C" w:rsidRPr="00353A9A" w:rsidRDefault="00965F9C" w:rsidP="00C959F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53A9A">
        <w:rPr>
          <w:rFonts w:ascii="Times New Roman" w:hAnsi="Times New Roman" w:cs="Times New Roman"/>
          <w:sz w:val="16"/>
          <w:szCs w:val="16"/>
        </w:rPr>
        <w:t>ФИО</w:t>
      </w:r>
    </w:p>
    <w:p w:rsidR="00965F9C" w:rsidRPr="00353A9A" w:rsidRDefault="00965F9C" w:rsidP="00C95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должность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53A9A">
        <w:rPr>
          <w:rFonts w:ascii="Times New Roman" w:hAnsi="Times New Roman" w:cs="Times New Roman"/>
          <w:sz w:val="24"/>
          <w:szCs w:val="24"/>
        </w:rPr>
        <w:t>___ факультет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53A9A">
        <w:rPr>
          <w:rFonts w:ascii="Times New Roman" w:hAnsi="Times New Roman" w:cs="Times New Roman"/>
          <w:sz w:val="24"/>
          <w:szCs w:val="24"/>
        </w:rPr>
        <w:t>________________</w:t>
      </w:r>
    </w:p>
    <w:p w:rsidR="00965F9C" w:rsidRPr="00353A9A" w:rsidRDefault="00965F9C" w:rsidP="00C95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A9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65F9C" w:rsidRDefault="00965F9C" w:rsidP="00C959F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 xml:space="preserve">Прошу Вас выделить путевки для меня и членов моей семьи на базу отдыха Киреевское в дом </w:t>
      </w:r>
    </w:p>
    <w:p w:rsidR="00965F9C" w:rsidRPr="00353A9A" w:rsidRDefault="00965F9C" w:rsidP="00C95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№ ________________ на ______________ сез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353A9A">
        <w:rPr>
          <w:rFonts w:ascii="Times New Roman" w:hAnsi="Times New Roman" w:cs="Times New Roman"/>
          <w:sz w:val="24"/>
          <w:szCs w:val="24"/>
        </w:rPr>
        <w:t>Количество проживающих _________ человек</w:t>
      </w:r>
    </w:p>
    <w:p w:rsidR="00965F9C" w:rsidRPr="00353A9A" w:rsidRDefault="00965F9C" w:rsidP="00C959F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ФИО всех членов семьи</w:t>
      </w:r>
    </w:p>
    <w:p w:rsidR="00965F9C" w:rsidRPr="00353A9A" w:rsidRDefault="00965F9C" w:rsidP="00C959F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53A9A">
        <w:rPr>
          <w:rFonts w:ascii="Times New Roman" w:hAnsi="Times New Roman" w:cs="Times New Roman"/>
          <w:sz w:val="24"/>
          <w:szCs w:val="24"/>
        </w:rPr>
        <w:t>_____</w:t>
      </w:r>
    </w:p>
    <w:p w:rsidR="00965F9C" w:rsidRPr="00353A9A" w:rsidRDefault="00965F9C" w:rsidP="00C959F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3A9A">
        <w:rPr>
          <w:rFonts w:ascii="Times New Roman" w:hAnsi="Times New Roman" w:cs="Times New Roman"/>
          <w:sz w:val="20"/>
          <w:szCs w:val="20"/>
        </w:rPr>
        <w:t>сотрудник ТГ</w:t>
      </w:r>
      <w:proofErr w:type="gramStart"/>
      <w:r w:rsidRPr="00353A9A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353A9A">
        <w:rPr>
          <w:rFonts w:ascii="Times New Roman" w:hAnsi="Times New Roman" w:cs="Times New Roman"/>
          <w:sz w:val="20"/>
          <w:szCs w:val="20"/>
        </w:rPr>
        <w:t>должность, факультет)/не сотрудник ТГУ)</w:t>
      </w:r>
    </w:p>
    <w:p w:rsidR="00965F9C" w:rsidRPr="00353A9A" w:rsidRDefault="00965F9C" w:rsidP="00C959F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53A9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53A9A">
        <w:rPr>
          <w:rFonts w:ascii="Times New Roman" w:hAnsi="Times New Roman" w:cs="Times New Roman"/>
          <w:sz w:val="24"/>
          <w:szCs w:val="24"/>
        </w:rPr>
        <w:t>__</w:t>
      </w:r>
    </w:p>
    <w:p w:rsidR="00965F9C" w:rsidRPr="00353A9A" w:rsidRDefault="00965F9C" w:rsidP="00C959F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3A9A">
        <w:rPr>
          <w:rFonts w:ascii="Times New Roman" w:hAnsi="Times New Roman" w:cs="Times New Roman"/>
          <w:sz w:val="20"/>
          <w:szCs w:val="20"/>
        </w:rPr>
        <w:t>сотрудник ТГ</w:t>
      </w:r>
      <w:proofErr w:type="gramStart"/>
      <w:r w:rsidRPr="00353A9A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353A9A">
        <w:rPr>
          <w:rFonts w:ascii="Times New Roman" w:hAnsi="Times New Roman" w:cs="Times New Roman"/>
          <w:sz w:val="20"/>
          <w:szCs w:val="20"/>
        </w:rPr>
        <w:t>должность, факультет)/не сотрудник ТГУ)</w:t>
      </w:r>
    </w:p>
    <w:p w:rsidR="00965F9C" w:rsidRPr="00353A9A" w:rsidRDefault="00965F9C" w:rsidP="00C959F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53A9A">
        <w:rPr>
          <w:rFonts w:ascii="Times New Roman" w:hAnsi="Times New Roman" w:cs="Times New Roman"/>
          <w:sz w:val="24"/>
          <w:szCs w:val="24"/>
        </w:rPr>
        <w:t>______</w:t>
      </w:r>
    </w:p>
    <w:p w:rsidR="00965F9C" w:rsidRPr="00353A9A" w:rsidRDefault="00965F9C" w:rsidP="00C959F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3A9A">
        <w:rPr>
          <w:rFonts w:ascii="Times New Roman" w:hAnsi="Times New Roman" w:cs="Times New Roman"/>
          <w:sz w:val="20"/>
          <w:szCs w:val="20"/>
        </w:rPr>
        <w:t>сотрудник ТГ</w:t>
      </w:r>
      <w:proofErr w:type="gramStart"/>
      <w:r w:rsidRPr="00353A9A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353A9A">
        <w:rPr>
          <w:rFonts w:ascii="Times New Roman" w:hAnsi="Times New Roman" w:cs="Times New Roman"/>
          <w:sz w:val="20"/>
          <w:szCs w:val="20"/>
        </w:rPr>
        <w:t>должность, факультет)/не сотрудник ТГУ)</w:t>
      </w:r>
    </w:p>
    <w:p w:rsidR="00965F9C" w:rsidRPr="00353A9A" w:rsidRDefault="00965F9C" w:rsidP="00C959F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53A9A">
        <w:rPr>
          <w:rFonts w:ascii="Times New Roman" w:hAnsi="Times New Roman" w:cs="Times New Roman"/>
          <w:sz w:val="24"/>
          <w:szCs w:val="24"/>
        </w:rPr>
        <w:t>_____</w:t>
      </w:r>
    </w:p>
    <w:p w:rsidR="00965F9C" w:rsidRPr="00353A9A" w:rsidRDefault="00965F9C" w:rsidP="00C959F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3A9A">
        <w:rPr>
          <w:rFonts w:ascii="Times New Roman" w:hAnsi="Times New Roman" w:cs="Times New Roman"/>
          <w:sz w:val="20"/>
          <w:szCs w:val="20"/>
        </w:rPr>
        <w:t>сотрудник ТГ</w:t>
      </w:r>
      <w:proofErr w:type="gramStart"/>
      <w:r w:rsidRPr="00353A9A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353A9A">
        <w:rPr>
          <w:rFonts w:ascii="Times New Roman" w:hAnsi="Times New Roman" w:cs="Times New Roman"/>
          <w:sz w:val="20"/>
          <w:szCs w:val="20"/>
        </w:rPr>
        <w:t>должность, факультет)/не сотрудник ТГУ)</w:t>
      </w:r>
    </w:p>
    <w:p w:rsidR="00965F9C" w:rsidRPr="00353A9A" w:rsidRDefault="00965F9C" w:rsidP="00C959F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53A9A">
        <w:rPr>
          <w:rFonts w:ascii="Times New Roman" w:hAnsi="Times New Roman" w:cs="Times New Roman"/>
          <w:sz w:val="24"/>
          <w:szCs w:val="24"/>
        </w:rPr>
        <w:t>__</w:t>
      </w:r>
    </w:p>
    <w:p w:rsidR="00965F9C" w:rsidRPr="00353A9A" w:rsidRDefault="00965F9C" w:rsidP="00C959F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3A9A">
        <w:rPr>
          <w:rFonts w:ascii="Times New Roman" w:hAnsi="Times New Roman" w:cs="Times New Roman"/>
          <w:sz w:val="20"/>
          <w:szCs w:val="20"/>
        </w:rPr>
        <w:t>сотрудник ТГ</w:t>
      </w:r>
      <w:proofErr w:type="gramStart"/>
      <w:r w:rsidRPr="00353A9A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353A9A">
        <w:rPr>
          <w:rFonts w:ascii="Times New Roman" w:hAnsi="Times New Roman" w:cs="Times New Roman"/>
          <w:sz w:val="20"/>
          <w:szCs w:val="20"/>
        </w:rPr>
        <w:t>должность, факультет)/не сотрудник ТГУ)</w:t>
      </w:r>
    </w:p>
    <w:p w:rsidR="00965F9C" w:rsidRPr="00353A9A" w:rsidRDefault="00965F9C" w:rsidP="00C959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F9C" w:rsidRPr="00353A9A" w:rsidRDefault="00965F9C" w:rsidP="00C959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№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53A9A">
        <w:rPr>
          <w:rFonts w:ascii="Times New Roman" w:hAnsi="Times New Roman" w:cs="Times New Roman"/>
          <w:sz w:val="24"/>
          <w:szCs w:val="24"/>
        </w:rPr>
        <w:t>__ гос. номер автомобиля (в случае прибытия на б/</w:t>
      </w:r>
      <w:proofErr w:type="gramStart"/>
      <w:r w:rsidRPr="00353A9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53A9A">
        <w:rPr>
          <w:rFonts w:ascii="Times New Roman" w:hAnsi="Times New Roman" w:cs="Times New Roman"/>
          <w:sz w:val="24"/>
          <w:szCs w:val="24"/>
        </w:rPr>
        <w:t xml:space="preserve"> на личном автотранспорте)</w:t>
      </w:r>
    </w:p>
    <w:p w:rsidR="00965F9C" w:rsidRPr="00353A9A" w:rsidRDefault="00965F9C" w:rsidP="00C959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Контактный телефон № ___________________________________</w:t>
      </w:r>
    </w:p>
    <w:p w:rsidR="00C959F7" w:rsidRPr="00C959F7" w:rsidRDefault="00C959F7" w:rsidP="00C959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F7">
        <w:rPr>
          <w:rFonts w:ascii="Times New Roman" w:eastAsia="Times New Roman" w:hAnsi="Times New Roman" w:cs="Times New Roman"/>
          <w:sz w:val="24"/>
          <w:szCs w:val="24"/>
          <w:lang w:eastAsia="ru-RU"/>
        </w:rPr>
        <w:t>* Даю согласие на обработку и использование моих персональных данных, в том числе на передачу третьим лицам, в целях защиты моих социально-экономических интересов.</w:t>
      </w:r>
    </w:p>
    <w:p w:rsidR="00965F9C" w:rsidRDefault="00965F9C" w:rsidP="00C959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 xml:space="preserve">Дата__________________________ </w:t>
      </w:r>
    </w:p>
    <w:p w:rsidR="00965F9C" w:rsidRDefault="00965F9C" w:rsidP="00C959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3A9A">
        <w:rPr>
          <w:rFonts w:ascii="Times New Roman" w:hAnsi="Times New Roman" w:cs="Times New Roman"/>
          <w:sz w:val="24"/>
          <w:szCs w:val="24"/>
        </w:rPr>
        <w:t>Подпись_______________________</w:t>
      </w:r>
    </w:p>
    <w:p w:rsidR="00C959F7" w:rsidRPr="006F3A30" w:rsidRDefault="00965F9C" w:rsidP="00C959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3A9A">
        <w:rPr>
          <w:rFonts w:ascii="Times New Roman" w:hAnsi="Times New Roman" w:cs="Times New Roman"/>
          <w:sz w:val="24"/>
          <w:szCs w:val="24"/>
        </w:rPr>
        <w:lastRenderedPageBreak/>
        <w:t>Председатель профбюро ______________________________</w:t>
      </w:r>
      <w:r w:rsidR="00C959F7" w:rsidRPr="00C9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sectPr w:rsidR="00C959F7" w:rsidRPr="006F3A30" w:rsidSect="008D0B09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28E0"/>
    <w:multiLevelType w:val="hybridMultilevel"/>
    <w:tmpl w:val="9400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A224C"/>
    <w:multiLevelType w:val="hybridMultilevel"/>
    <w:tmpl w:val="9400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F6484"/>
    <w:multiLevelType w:val="hybridMultilevel"/>
    <w:tmpl w:val="9400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E6E6F"/>
    <w:multiLevelType w:val="hybridMultilevel"/>
    <w:tmpl w:val="9400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B1"/>
    <w:rsid w:val="00052EC6"/>
    <w:rsid w:val="000C14B1"/>
    <w:rsid w:val="0017654B"/>
    <w:rsid w:val="00353A9A"/>
    <w:rsid w:val="006F3A30"/>
    <w:rsid w:val="00892F76"/>
    <w:rsid w:val="008D0B09"/>
    <w:rsid w:val="00965F9C"/>
    <w:rsid w:val="00C23B2C"/>
    <w:rsid w:val="00C9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8328-7FA4-4628-8C1C-1D1E374B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6-03-21T09:00:00Z</cp:lastPrinted>
  <dcterms:created xsi:type="dcterms:W3CDTF">2016-03-21T07:59:00Z</dcterms:created>
  <dcterms:modified xsi:type="dcterms:W3CDTF">2019-12-11T11:50:00Z</dcterms:modified>
</cp:coreProperties>
</file>